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цар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98414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olphin.bg.com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лав Красимиров Тодо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